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1073" w14:textId="77777777" w:rsidR="002B59D5" w:rsidRDefault="002B59D5" w:rsidP="002B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388B0464" w14:textId="7214B307" w:rsidR="002B59D5" w:rsidRPr="002B59D5" w:rsidRDefault="002B59D5" w:rsidP="002B59D5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36"/>
          <w:szCs w:val="36"/>
          <w:lang w:val="es-CO" w:eastAsia="es-CO"/>
        </w:rPr>
        <w:t>Informe de Prueba de Seguridad</w:t>
      </w:r>
    </w:p>
    <w:p w14:paraId="284B4039" w14:textId="77777777" w:rsidR="002B59D5" w:rsidRPr="009F5454" w:rsidRDefault="002B59D5" w:rsidP="002B59D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</w:p>
    <w:p w14:paraId="4834357D" w14:textId="4EDDA68D" w:rsidR="002B59D5" w:rsidRPr="002B59D5" w:rsidRDefault="002B59D5" w:rsidP="002B59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Información General:</w:t>
      </w:r>
    </w:p>
    <w:p w14:paraId="15F4C8FD" w14:textId="65AF0D94" w:rsidR="002B59D5" w:rsidRPr="002B59D5" w:rsidRDefault="002B59D5" w:rsidP="002B59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Nombre del Aplicativo:</w:t>
      </w:r>
      <w:r w:rsidRPr="009F5454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 </w:t>
      </w:r>
      <w:proofErr w:type="spellStart"/>
      <w:r w:rsidRPr="009F5454">
        <w:rPr>
          <w:rFonts w:ascii="Arial" w:eastAsia="Times New Roman" w:hAnsi="Arial" w:cs="Arial"/>
          <w:sz w:val="24"/>
          <w:szCs w:val="24"/>
          <w:lang w:val="es-CO" w:eastAsia="es-CO"/>
        </w:rPr>
        <w:t>TecnologíaJP</w:t>
      </w:r>
      <w:proofErr w:type="spellEnd"/>
    </w:p>
    <w:p w14:paraId="6ACF5DCF" w14:textId="2CE6B1EC" w:rsidR="002B59D5" w:rsidRDefault="002B59D5" w:rsidP="002B59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Fecha de la Prueba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Pr="009F5454">
        <w:rPr>
          <w:rFonts w:ascii="Arial" w:eastAsia="Times New Roman" w:hAnsi="Arial" w:cs="Arial"/>
          <w:sz w:val="24"/>
          <w:szCs w:val="24"/>
          <w:lang w:val="es-CO" w:eastAsia="es-CO"/>
        </w:rPr>
        <w:t>25/07/2024</w:t>
      </w:r>
    </w:p>
    <w:p w14:paraId="43A1D874" w14:textId="2883C3FF" w:rsidR="009F5454" w:rsidRPr="009F5454" w:rsidRDefault="009F5454" w:rsidP="009F54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Instructor :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Erika </w:t>
      </w:r>
      <w:proofErr w:type="spellStart"/>
      <w:r>
        <w:rPr>
          <w:rFonts w:ascii="Arial" w:eastAsia="Times New Roman" w:hAnsi="Arial" w:cs="Arial"/>
          <w:sz w:val="24"/>
          <w:szCs w:val="24"/>
          <w:lang w:val="es-CO" w:eastAsia="es-CO"/>
        </w:rPr>
        <w:t>Florez</w:t>
      </w:r>
      <w:proofErr w:type="spellEnd"/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 Diaz</w:t>
      </w:r>
    </w:p>
    <w:p w14:paraId="29447DFB" w14:textId="77008F65" w:rsidR="009F5454" w:rsidRPr="002B59D5" w:rsidRDefault="009F5454" w:rsidP="009F54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Institución: </w:t>
      </w:r>
      <w:r>
        <w:rPr>
          <w:rFonts w:ascii="Arial" w:eastAsia="Times New Roman" w:hAnsi="Arial" w:cs="Arial"/>
          <w:sz w:val="24"/>
          <w:szCs w:val="24"/>
          <w:lang w:val="es-CO" w:eastAsia="es-CO"/>
        </w:rPr>
        <w:t>SENA</w:t>
      </w:r>
    </w:p>
    <w:p w14:paraId="00C66B7A" w14:textId="77777777" w:rsidR="002B59D5" w:rsidRPr="009F5454" w:rsidRDefault="002B59D5" w:rsidP="002B59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Equipo de Prueba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14:paraId="0C5CEB57" w14:textId="2453F68F" w:rsidR="002B59D5" w:rsidRPr="009F5454" w:rsidRDefault="002B59D5" w:rsidP="002B59D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9F5454">
        <w:rPr>
          <w:rFonts w:ascii="Arial" w:eastAsia="Times New Roman" w:hAnsi="Arial" w:cs="Arial"/>
          <w:sz w:val="24"/>
          <w:szCs w:val="24"/>
          <w:lang w:val="es-CO" w:eastAsia="es-CO"/>
        </w:rPr>
        <w:t>Jaider Camilo Henao Cardona</w:t>
      </w:r>
    </w:p>
    <w:p w14:paraId="442681D3" w14:textId="3F33EB86" w:rsidR="002B59D5" w:rsidRPr="009F5454" w:rsidRDefault="002B59D5" w:rsidP="002B59D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s-CO" w:eastAsia="es-CO"/>
        </w:rPr>
      </w:pPr>
      <w:proofErr w:type="spellStart"/>
      <w:r w:rsidRPr="009F5454">
        <w:rPr>
          <w:rFonts w:ascii="Arial" w:eastAsia="Times New Roman" w:hAnsi="Arial" w:cs="Arial"/>
          <w:sz w:val="24"/>
          <w:szCs w:val="24"/>
          <w:lang w:val="es-CO" w:eastAsia="es-CO"/>
        </w:rPr>
        <w:t>Jose</w:t>
      </w:r>
      <w:proofErr w:type="spellEnd"/>
      <w:r w:rsidRPr="009F5454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Manuel Pamplona </w:t>
      </w:r>
      <w:proofErr w:type="spellStart"/>
      <w:r w:rsidRPr="009F5454">
        <w:rPr>
          <w:rFonts w:ascii="Arial" w:eastAsia="Times New Roman" w:hAnsi="Arial" w:cs="Arial"/>
          <w:sz w:val="24"/>
          <w:szCs w:val="24"/>
          <w:lang w:val="es-CO" w:eastAsia="es-CO"/>
        </w:rPr>
        <w:t>Chavez</w:t>
      </w:r>
      <w:proofErr w:type="spellEnd"/>
    </w:p>
    <w:p w14:paraId="45DF499F" w14:textId="43F772AF" w:rsidR="002B59D5" w:rsidRPr="009F5454" w:rsidRDefault="002B59D5" w:rsidP="002B59D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9F5454">
        <w:rPr>
          <w:rFonts w:ascii="Arial" w:eastAsia="Times New Roman" w:hAnsi="Arial" w:cs="Arial"/>
          <w:sz w:val="24"/>
          <w:szCs w:val="24"/>
          <w:lang w:val="es-CO" w:eastAsia="es-CO"/>
        </w:rPr>
        <w:t>Daniel Villegas</w:t>
      </w:r>
    </w:p>
    <w:p w14:paraId="6C0D1F37" w14:textId="5B5098EC" w:rsidR="002B59D5" w:rsidRDefault="002B59D5" w:rsidP="002B59D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3E0782C1" w14:textId="41300AF8" w:rsidR="009F5454" w:rsidRDefault="009F5454" w:rsidP="002B59D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694DC0A0" w14:textId="77777777" w:rsidR="009F5454" w:rsidRPr="002B59D5" w:rsidRDefault="009F5454" w:rsidP="002B59D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A53F6F6" w14:textId="77777777" w:rsidR="002B59D5" w:rsidRPr="002B59D5" w:rsidRDefault="002B59D5" w:rsidP="002B59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Resumen Ejecutivo:</w:t>
      </w:r>
    </w:p>
    <w:p w14:paraId="4F290BD0" w14:textId="6E7828C1" w:rsidR="002B59D5" w:rsidRDefault="002B59D5" w:rsidP="002B59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9F5454">
        <w:rPr>
          <w:rFonts w:ascii="Arial" w:eastAsia="Times New Roman" w:hAnsi="Arial" w:cs="Arial"/>
          <w:sz w:val="24"/>
          <w:szCs w:val="24"/>
          <w:lang w:val="es-CO" w:eastAsia="es-CO"/>
        </w:rPr>
        <w:t xml:space="preserve">El aplicativo web es un aplicativo de tipo </w:t>
      </w:r>
      <w:r w:rsidR="009F5454" w:rsidRPr="009F5454">
        <w:rPr>
          <w:rFonts w:ascii="Arial" w:eastAsia="Times New Roman" w:hAnsi="Arial" w:cs="Arial"/>
          <w:sz w:val="24"/>
          <w:szCs w:val="24"/>
          <w:lang w:val="es-CO" w:eastAsia="es-CO"/>
        </w:rPr>
        <w:t>tienda en línea cuya función</w:t>
      </w:r>
    </w:p>
    <w:p w14:paraId="12C07764" w14:textId="77777777" w:rsidR="009F5454" w:rsidRPr="009F5454" w:rsidRDefault="009F5454" w:rsidP="002B59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30559BA" w14:textId="6202E754" w:rsidR="002B59D5" w:rsidRDefault="002B59D5" w:rsidP="009F54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2BED022E" w14:textId="77777777" w:rsidR="009F5454" w:rsidRPr="002B59D5" w:rsidRDefault="009F5454" w:rsidP="009F54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Metodología de Prueba:</w:t>
      </w:r>
    </w:p>
    <w:p w14:paraId="3E796D03" w14:textId="77777777" w:rsidR="009F5454" w:rsidRPr="002B59D5" w:rsidRDefault="009F5454" w:rsidP="009F54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>Descripci</w:t>
      </w:r>
      <w:r w:rsidRPr="009F5454">
        <w:rPr>
          <w:rFonts w:ascii="Arial" w:eastAsia="Times New Roman" w:hAnsi="Arial" w:cs="Arial"/>
          <w:sz w:val="24"/>
          <w:szCs w:val="24"/>
          <w:lang w:val="es-CO" w:eastAsia="es-CO"/>
        </w:rPr>
        <w:t xml:space="preserve">ones bla </w:t>
      </w:r>
      <w:proofErr w:type="spellStart"/>
      <w:r w:rsidRPr="009F5454">
        <w:rPr>
          <w:rFonts w:ascii="Arial" w:eastAsia="Times New Roman" w:hAnsi="Arial" w:cs="Arial"/>
          <w:sz w:val="24"/>
          <w:szCs w:val="24"/>
          <w:lang w:val="es-CO" w:eastAsia="es-CO"/>
        </w:rPr>
        <w:t>bla</w:t>
      </w:r>
      <w:proofErr w:type="spellEnd"/>
      <w:r w:rsidRPr="009F5454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proofErr w:type="spellStart"/>
      <w:r w:rsidRPr="009F5454">
        <w:rPr>
          <w:rFonts w:ascii="Arial" w:eastAsia="Times New Roman" w:hAnsi="Arial" w:cs="Arial"/>
          <w:sz w:val="24"/>
          <w:szCs w:val="24"/>
          <w:lang w:val="es-CO" w:eastAsia="es-CO"/>
        </w:rPr>
        <w:t>bla</w:t>
      </w:r>
      <w:proofErr w:type="spellEnd"/>
    </w:p>
    <w:p w14:paraId="5357DECF" w14:textId="77777777" w:rsidR="009F5454" w:rsidRPr="002B59D5" w:rsidRDefault="009F5454" w:rsidP="009F54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>Detalle de los sistemas y versiones probadas.</w:t>
      </w:r>
    </w:p>
    <w:p w14:paraId="24715C41" w14:textId="77777777" w:rsidR="009F5454" w:rsidRPr="002B59D5" w:rsidRDefault="009F5454" w:rsidP="009F54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1336973B" w14:textId="3BE78512" w:rsidR="009F5454" w:rsidRDefault="009F5454">
      <w:pPr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br w:type="page"/>
      </w:r>
    </w:p>
    <w:p w14:paraId="3BE8CB8C" w14:textId="77777777" w:rsidR="002B59D5" w:rsidRPr="009F5454" w:rsidRDefault="002B59D5">
      <w:pPr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</w:p>
    <w:p w14:paraId="66C74B57" w14:textId="19B36BAD" w:rsidR="002B59D5" w:rsidRPr="002B59D5" w:rsidRDefault="002B59D5" w:rsidP="002B59D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Hallazgos de Vulnerabilidades:</w:t>
      </w:r>
    </w:p>
    <w:p w14:paraId="2F4CF145" w14:textId="1C3A6AC5" w:rsidR="002B59D5" w:rsidRPr="002B59D5" w:rsidRDefault="002B59D5" w:rsidP="002B5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Vulnerabilidad </w:t>
      </w:r>
      <w:r w:rsidR="009F5454" w:rsidRPr="009F5454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1</w:t>
      </w:r>
    </w:p>
    <w:p w14:paraId="35D0A089" w14:textId="10558B51" w:rsidR="002B59D5" w:rsidRPr="002B59D5" w:rsidRDefault="002B59D5" w:rsidP="002B59D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Descripción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[</w:t>
      </w:r>
    </w:p>
    <w:p w14:paraId="1FAB71A7" w14:textId="1C735A22" w:rsidR="002B59D5" w:rsidRPr="002B59D5" w:rsidRDefault="002B59D5" w:rsidP="002B59D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Impacto Potencial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14:paraId="0F33CAE5" w14:textId="68A538C7" w:rsidR="002B59D5" w:rsidRPr="009F5454" w:rsidRDefault="002B59D5" w:rsidP="002B59D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Recomendaciones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14:paraId="2580172A" w14:textId="77777777" w:rsidR="009F5454" w:rsidRPr="002B59D5" w:rsidRDefault="009F5454" w:rsidP="009F5454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0FB61A5" w14:textId="1D81AC1A" w:rsidR="002B59D5" w:rsidRPr="002B59D5" w:rsidRDefault="002B59D5" w:rsidP="002B5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Vulnerabilidad </w:t>
      </w:r>
      <w:r w:rsidR="009F5454" w:rsidRPr="009F5454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2</w:t>
      </w: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:</w:t>
      </w:r>
    </w:p>
    <w:p w14:paraId="1E96D0C5" w14:textId="77777777" w:rsidR="009F5454" w:rsidRPr="002B59D5" w:rsidRDefault="009F5454" w:rsidP="009F545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Descripción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[</w:t>
      </w:r>
    </w:p>
    <w:p w14:paraId="1AD3C885" w14:textId="77777777" w:rsidR="009F5454" w:rsidRPr="002B59D5" w:rsidRDefault="009F5454" w:rsidP="009F545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Impacto Potencial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14:paraId="49C05D93" w14:textId="73D2A046" w:rsidR="009F5454" w:rsidRPr="009F5454" w:rsidRDefault="009F5454" w:rsidP="009F545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Recomendaciones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14:paraId="725B8F65" w14:textId="77777777" w:rsidR="009F5454" w:rsidRPr="009F5454" w:rsidRDefault="009F5454" w:rsidP="009F5454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AA98F94" w14:textId="7EDE381D" w:rsidR="002B59D5" w:rsidRPr="002B59D5" w:rsidRDefault="002B59D5" w:rsidP="002B5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Vulnerabilidad </w:t>
      </w:r>
      <w:r w:rsidR="009F5454" w:rsidRPr="009F5454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3</w:t>
      </w: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:</w:t>
      </w:r>
    </w:p>
    <w:p w14:paraId="1ED2CCF8" w14:textId="77777777" w:rsidR="009F5454" w:rsidRPr="002B59D5" w:rsidRDefault="009F5454" w:rsidP="009F545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Descripción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[</w:t>
      </w:r>
    </w:p>
    <w:p w14:paraId="180DFE11" w14:textId="77777777" w:rsidR="009F5454" w:rsidRPr="002B59D5" w:rsidRDefault="009F5454" w:rsidP="009F545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Impacto Potencial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14:paraId="6BD89FF3" w14:textId="77777777" w:rsidR="009F5454" w:rsidRPr="009F5454" w:rsidRDefault="009F5454" w:rsidP="009F545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Recomendaciones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14:paraId="45245B63" w14:textId="77777777" w:rsidR="009F5454" w:rsidRPr="002B59D5" w:rsidRDefault="009F5454" w:rsidP="009F5454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00E97984" w14:textId="781B8B9C" w:rsidR="002B59D5" w:rsidRPr="002B59D5" w:rsidRDefault="002B59D5" w:rsidP="002B5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Vulnerabilidad </w:t>
      </w:r>
      <w:r w:rsidR="009F5454" w:rsidRPr="009F5454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4</w:t>
      </w: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:</w:t>
      </w:r>
    </w:p>
    <w:p w14:paraId="707D1BF2" w14:textId="7F103150" w:rsidR="009F5454" w:rsidRPr="002B59D5" w:rsidRDefault="009F5454" w:rsidP="009F545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Descripción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14:paraId="0AA5F7B2" w14:textId="77777777" w:rsidR="009F5454" w:rsidRPr="002B59D5" w:rsidRDefault="009F5454" w:rsidP="009F545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Impacto Potencial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14:paraId="1C1C26FB" w14:textId="77777777" w:rsidR="009F5454" w:rsidRPr="009F5454" w:rsidRDefault="009F5454" w:rsidP="009F545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Recomendaciones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14:paraId="6C5E7850" w14:textId="77777777" w:rsidR="002B59D5" w:rsidRPr="002B59D5" w:rsidRDefault="002B59D5" w:rsidP="002B59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Conclusiones y Recomendaciones:</w:t>
      </w:r>
    </w:p>
    <w:p w14:paraId="05240763" w14:textId="1C3203FD" w:rsidR="002B59D5" w:rsidRPr="002B59D5" w:rsidRDefault="002B59D5" w:rsidP="002B59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9F5454">
        <w:rPr>
          <w:rFonts w:ascii="Arial" w:eastAsia="Times New Roman" w:hAnsi="Arial" w:cs="Arial"/>
          <w:sz w:val="24"/>
          <w:szCs w:val="24"/>
          <w:lang w:val="es-CO" w:eastAsia="es-CO"/>
        </w:rPr>
        <w:t>Como conclusión…</w:t>
      </w:r>
    </w:p>
    <w:p w14:paraId="523C20BA" w14:textId="77777777" w:rsidR="002B59D5" w:rsidRPr="002B59D5" w:rsidRDefault="002B59D5" w:rsidP="002B59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Anexos:</w:t>
      </w:r>
    </w:p>
    <w:p w14:paraId="4B63473A" w14:textId="69AE7B6E" w:rsidR="00B01CB0" w:rsidRPr="009F5454" w:rsidRDefault="009F5454" w:rsidP="002B59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9F5454">
        <w:rPr>
          <w:rFonts w:ascii="Arial" w:eastAsia="Times New Roman" w:hAnsi="Arial" w:cs="Arial"/>
          <w:sz w:val="24"/>
          <w:szCs w:val="24"/>
          <w:lang w:val="es-CO" w:eastAsia="es-CO"/>
        </w:rPr>
        <w:t>Imágenes y cositas varias…</w:t>
      </w:r>
    </w:p>
    <w:sectPr w:rsidR="00B01CB0" w:rsidRPr="009F5454" w:rsidSect="002B59D5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99B"/>
    <w:multiLevelType w:val="multilevel"/>
    <w:tmpl w:val="1926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B176B"/>
    <w:multiLevelType w:val="multilevel"/>
    <w:tmpl w:val="535C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A33A7"/>
    <w:multiLevelType w:val="multilevel"/>
    <w:tmpl w:val="ABF0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7E1140"/>
    <w:multiLevelType w:val="multilevel"/>
    <w:tmpl w:val="D6D6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3E5B30"/>
    <w:multiLevelType w:val="multilevel"/>
    <w:tmpl w:val="EDF2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B3781B"/>
    <w:multiLevelType w:val="multilevel"/>
    <w:tmpl w:val="CCF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D5"/>
    <w:rsid w:val="000D6A46"/>
    <w:rsid w:val="002B59D5"/>
    <w:rsid w:val="00985243"/>
    <w:rsid w:val="009F5454"/>
    <w:rsid w:val="00B0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F992"/>
  <w15:chartTrackingRefBased/>
  <w15:docId w15:val="{15E97D6D-EDC6-4B1F-BA84-5194748F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4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2B5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16D6-7F52-4C55-8127-17D21667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</cp:revision>
  <dcterms:created xsi:type="dcterms:W3CDTF">2024-07-25T20:02:00Z</dcterms:created>
  <dcterms:modified xsi:type="dcterms:W3CDTF">2024-07-25T20:22:00Z</dcterms:modified>
</cp:coreProperties>
</file>